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4A5" w:rsidRPr="00AA418B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4A5">
        <w:rPr>
          <w:rFonts w:ascii="Times New Roman" w:eastAsia="Times New Roman" w:hAnsi="Times New Roman"/>
          <w:sz w:val="24"/>
          <w:szCs w:val="24"/>
        </w:rPr>
        <w:t xml:space="preserve">Об утверждении результатов 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9104A5">
        <w:rPr>
          <w:rFonts w:ascii="Times New Roman" w:eastAsia="Times New Roman" w:hAnsi="Times New Roman"/>
          <w:sz w:val="24"/>
          <w:szCs w:val="24"/>
        </w:rPr>
        <w:t>школьного этапа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9104A5">
        <w:rPr>
          <w:rFonts w:ascii="Times New Roman" w:eastAsia="Times New Roman" w:hAnsi="Times New Roman"/>
          <w:sz w:val="24"/>
          <w:szCs w:val="24"/>
        </w:rPr>
        <w:t>Всероссийской олимпиады</w:t>
      </w:r>
    </w:p>
    <w:p w:rsidR="009104A5" w:rsidRPr="009104A5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9104A5">
        <w:rPr>
          <w:rFonts w:ascii="Times New Roman" w:eastAsia="Times New Roman" w:hAnsi="Times New Roman"/>
          <w:sz w:val="24"/>
          <w:szCs w:val="24"/>
        </w:rPr>
        <w:t>школьников в МАОУ СОШ № 28</w:t>
      </w:r>
    </w:p>
    <w:p w:rsidR="009104A5" w:rsidRPr="00AA418B" w:rsidRDefault="009104A5" w:rsidP="009104A5">
      <w:pPr>
        <w:tabs>
          <w:tab w:val="center" w:pos="1701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04A5">
        <w:rPr>
          <w:rFonts w:ascii="Times New Roman" w:eastAsia="Times New Roman" w:hAnsi="Times New Roman"/>
          <w:sz w:val="24"/>
          <w:szCs w:val="24"/>
        </w:rPr>
        <w:t>в 2013-2014 учебном году</w:t>
      </w:r>
      <w:r w:rsidRPr="00AA418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11576" w:rsidRPr="00B03924" w:rsidRDefault="009104A5" w:rsidP="009104A5">
      <w:pPr>
        <w:spacing w:after="0" w:line="240" w:lineRule="auto"/>
        <w:ind w:left="10632"/>
        <w:rPr>
          <w:rFonts w:ascii="Times New Roman" w:hAnsi="Times New Roman"/>
          <w:szCs w:val="28"/>
        </w:rPr>
      </w:pPr>
      <w:r w:rsidRPr="00AA418B">
        <w:rPr>
          <w:rFonts w:ascii="Times New Roman" w:eastAsia="Times New Roman" w:hAnsi="Times New Roman" w:cs="Times New Roman"/>
          <w:sz w:val="24"/>
          <w:szCs w:val="24"/>
        </w:rPr>
        <w:t xml:space="preserve">         от 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4 октября</w:t>
      </w:r>
      <w:r w:rsidRPr="00AA418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418B">
        <w:rPr>
          <w:rFonts w:ascii="Times New Roman" w:eastAsia="Times New Roman" w:hAnsi="Times New Roman" w:cs="Times New Roman"/>
          <w:sz w:val="24"/>
          <w:szCs w:val="24"/>
        </w:rPr>
        <w:t xml:space="preserve"> г. № ______</w:t>
      </w:r>
    </w:p>
    <w:p w:rsidR="00E11576" w:rsidRPr="00B03924" w:rsidRDefault="00E11576" w:rsidP="00E11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4147" w:rsidRDefault="00114147" w:rsidP="00E11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и призёры</w:t>
      </w:r>
      <w:r w:rsidR="00E11576">
        <w:rPr>
          <w:rFonts w:ascii="Times New Roman" w:hAnsi="Times New Roman"/>
          <w:b/>
          <w:sz w:val="28"/>
          <w:szCs w:val="28"/>
        </w:rPr>
        <w:t xml:space="preserve"> школьного этапа Всероссийской олимпиады школьников в М</w:t>
      </w:r>
      <w:r w:rsidR="00CA73C7">
        <w:rPr>
          <w:rFonts w:ascii="Times New Roman" w:hAnsi="Times New Roman"/>
          <w:b/>
          <w:sz w:val="28"/>
          <w:szCs w:val="28"/>
        </w:rPr>
        <w:t>А</w:t>
      </w:r>
      <w:r w:rsidR="00E11576">
        <w:rPr>
          <w:rFonts w:ascii="Times New Roman" w:hAnsi="Times New Roman"/>
          <w:b/>
          <w:sz w:val="28"/>
          <w:szCs w:val="28"/>
        </w:rPr>
        <w:t xml:space="preserve">ОУ СОШ № 28 </w:t>
      </w:r>
    </w:p>
    <w:p w:rsidR="00E11576" w:rsidRPr="00B03924" w:rsidRDefault="00E11576" w:rsidP="00E115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алининграда в 20</w:t>
      </w:r>
      <w:r w:rsidR="005B115E">
        <w:rPr>
          <w:rFonts w:ascii="Times New Roman" w:hAnsi="Times New Roman"/>
          <w:b/>
          <w:sz w:val="28"/>
          <w:szCs w:val="28"/>
        </w:rPr>
        <w:t>1</w:t>
      </w:r>
      <w:r w:rsidR="009104A5">
        <w:rPr>
          <w:rFonts w:ascii="Times New Roman" w:hAnsi="Times New Roman"/>
          <w:b/>
          <w:sz w:val="28"/>
          <w:szCs w:val="28"/>
        </w:rPr>
        <w:t>3</w:t>
      </w:r>
      <w:r w:rsidR="005B115E">
        <w:rPr>
          <w:rFonts w:ascii="Times New Roman" w:hAnsi="Times New Roman"/>
          <w:b/>
          <w:sz w:val="28"/>
          <w:szCs w:val="28"/>
        </w:rPr>
        <w:t>-201</w:t>
      </w:r>
      <w:r w:rsidR="009104A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11576" w:rsidRDefault="00E11576" w:rsidP="00E11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52" w:rsidRPr="00B62E52" w:rsidRDefault="00B62E52" w:rsidP="00B62E52">
      <w:pPr>
        <w:spacing w:after="0" w:line="240" w:lineRule="auto"/>
        <w:rPr>
          <w:sz w:val="2"/>
          <w:szCs w:val="2"/>
        </w:rPr>
      </w:pPr>
    </w:p>
    <w:tbl>
      <w:tblPr>
        <w:tblW w:w="14633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3134"/>
        <w:gridCol w:w="1029"/>
        <w:gridCol w:w="1889"/>
        <w:gridCol w:w="1655"/>
        <w:gridCol w:w="1984"/>
        <w:gridCol w:w="1134"/>
        <w:gridCol w:w="1418"/>
        <w:gridCol w:w="1664"/>
      </w:tblGrid>
      <w:tr w:rsidR="00CA73C7" w:rsidRPr="00B70DD4" w:rsidTr="009F1FED">
        <w:trPr>
          <w:trHeight w:val="12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655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во балл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выпо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нных заданий</w:t>
            </w:r>
          </w:p>
        </w:tc>
        <w:tc>
          <w:tcPr>
            <w:tcW w:w="1664" w:type="dxa"/>
            <w:shd w:val="clear" w:color="auto" w:fill="auto"/>
            <w:vAlign w:val="bottom"/>
            <w:hideMark/>
          </w:tcPr>
          <w:p w:rsidR="00CA73C7" w:rsidRPr="00B70DD4" w:rsidRDefault="00CA73C7" w:rsidP="00B70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D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бедитель, 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1216DA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яэкиви</w:t>
            </w:r>
            <w:proofErr w:type="spellEnd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8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 xml:space="preserve">Мурашов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Лаврентье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Габис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Глафир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Магомедо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Жал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Юнус</w:t>
            </w:r>
            <w:proofErr w:type="spellEnd"/>
            <w:r w:rsidRPr="009F1FE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кызы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Фадее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Вячеслав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47,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Булан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 xml:space="preserve">Анна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Шор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Сорокваш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Рачек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Э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1216DA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1216DA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ртюх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4,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1216DA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1216DA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1216DA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1216DA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Онищ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Игор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8,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1216DA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F1FE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F1FED" w:rsidRPr="00B70DD4" w:rsidRDefault="009F1FE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1FED">
              <w:rPr>
                <w:rFonts w:ascii="Times New Roman" w:hAnsi="Times New Roman" w:cs="Times New Roman"/>
                <w:color w:val="000000"/>
              </w:rPr>
              <w:t>Сорокваш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F1FED" w:rsidRPr="009F1FED" w:rsidRDefault="009F1FED" w:rsidP="009F1FE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F1FE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Телыше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алент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2,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Солодовнико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ет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Дмитри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Козло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D"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Хмелевский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Литвино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Кулико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Дании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9,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иолог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ариевска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Ольг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0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ойченко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D"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  <w:r w:rsidRPr="00940E3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Иль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Николае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Эдуард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егоул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ладил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0,2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B70DD4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0E3D">
              <w:rPr>
                <w:rFonts w:ascii="Times New Roman" w:hAnsi="Times New Roman" w:cs="Times New Roman"/>
                <w:color w:val="000000"/>
              </w:rPr>
              <w:t>Пеннер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Дании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940E3D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40E3D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940E3D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940E3D" w:rsidRPr="001216DA" w:rsidRDefault="00940E3D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Географ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шихмин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3,4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940E3D" w:rsidRPr="001216DA" w:rsidRDefault="00940E3D" w:rsidP="00940E3D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кусство (мировая худож</w:t>
            </w:r>
            <w:r w:rsidRPr="00B70DD4">
              <w:rPr>
                <w:rFonts w:ascii="Times New Roman" w:hAnsi="Times New Roman" w:cs="Times New Roman"/>
                <w:color w:val="000000"/>
              </w:rPr>
              <w:t>е</w:t>
            </w:r>
            <w:r w:rsidRPr="00B70DD4">
              <w:rPr>
                <w:rFonts w:ascii="Times New Roman" w:hAnsi="Times New Roman" w:cs="Times New Roman"/>
                <w:color w:val="000000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Бегоул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Владил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Искусство (мировая худож</w:t>
            </w: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е</w:t>
            </w: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ственная культура)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едяк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авл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4,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Фокин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авл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Костаре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Гарифьянов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ьберт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Гамедов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ани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дольская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устам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Козло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Рачек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Э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5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Шор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олнцев</w:t>
            </w:r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ом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Ярославович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7E09">
              <w:rPr>
                <w:rFonts w:ascii="Times New Roman" w:hAnsi="Times New Roman" w:cs="Times New Roman"/>
                <w:color w:val="000000"/>
              </w:rPr>
              <w:t>Недбайл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444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F7E09">
              <w:rPr>
                <w:rFonts w:ascii="Times New Roman" w:hAnsi="Times New Roman" w:cs="Times New Roman"/>
                <w:color w:val="000000"/>
              </w:rPr>
              <w:t>Пеньк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6E6CF5" w:rsidRPr="001216DA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  <w:hideMark/>
          </w:tcPr>
          <w:p w:rsidR="006E6CF5" w:rsidRPr="001216DA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егоул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hideMark/>
          </w:tcPr>
          <w:p w:rsidR="006E6CF5" w:rsidRPr="001216DA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E6CF5" w:rsidRPr="001216DA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ладил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6E6CF5" w:rsidRPr="001216DA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E6CF5" w:rsidRPr="001216DA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3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6E6CF5" w:rsidRPr="001216DA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Антип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Никола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4F7E09" w:rsidRDefault="006E6CF5" w:rsidP="004F7E0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F7E0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5,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5,6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оц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оман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шихмин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9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Онищ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Колевинска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Юр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дольская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Руслан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8,9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Остапчен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Гарифьянов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ьберт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Блинц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2,4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Сань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Косенко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 xml:space="preserve">Козлова 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Шор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2,5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ухаре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Сорокваш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маглий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Голиков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енис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Игор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ськин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вдокимо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Кекернеев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Кузнецо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Диа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5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Ерм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Рачек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Э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Мирзоян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Артемье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2,8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Щербинин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ртур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атве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Ковалё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иноградо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1,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атематика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Шукюр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Айсел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Закир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54,2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Михалькевич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Владмир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Червотк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Роман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33,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1216DA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Шель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Джессик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84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1216DA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216DA">
              <w:rPr>
                <w:rFonts w:ascii="Times New Roman" w:hAnsi="Times New Roman" w:cs="Times New Roman"/>
                <w:color w:val="000000"/>
                <w:highlight w:val="yellow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Дробышевска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Колядз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Дусмухамет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Крист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дим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Немец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асторгуе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3,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госян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аргарит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4,5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0,9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Клюшкин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енис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Бойч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Шор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Бардин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Валивах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Бондар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Бегоул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Владилен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Лузай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циферо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Онищ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асторгуе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Надежд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Мануилов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алерь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B70DD4">
              <w:rPr>
                <w:rFonts w:ascii="Times New Roman" w:hAnsi="Times New Roman" w:cs="Times New Roman"/>
                <w:color w:val="000000"/>
              </w:rPr>
              <w:t>е</w:t>
            </w:r>
            <w:r w:rsidRPr="00B70DD4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Ногин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B70DD4">
              <w:rPr>
                <w:rFonts w:ascii="Times New Roman" w:hAnsi="Times New Roman" w:cs="Times New Roman"/>
                <w:color w:val="000000"/>
              </w:rPr>
              <w:t>е</w:t>
            </w:r>
            <w:r w:rsidRPr="00B70DD4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Анциферова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Майя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Основы безопасности жизн</w:t>
            </w:r>
            <w:r w:rsidRPr="00B70DD4">
              <w:rPr>
                <w:rFonts w:ascii="Times New Roman" w:hAnsi="Times New Roman" w:cs="Times New Roman"/>
                <w:color w:val="000000"/>
              </w:rPr>
              <w:t>е</w:t>
            </w:r>
            <w:r w:rsidRPr="00B70DD4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Гуров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69,3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E6CF5">
              <w:rPr>
                <w:rFonts w:ascii="Times New Roman" w:hAnsi="Times New Roman" w:cs="Times New Roman"/>
                <w:color w:val="000000"/>
              </w:rPr>
              <w:t>Белич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Римм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6E6CF5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6E6CF5" w:rsidRPr="00B70DD4" w:rsidRDefault="006E6CF5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102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Онищ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Елизавета</w:t>
            </w:r>
          </w:p>
        </w:tc>
        <w:tc>
          <w:tcPr>
            <w:tcW w:w="198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664" w:type="dxa"/>
            <w:shd w:val="clear" w:color="auto" w:fill="auto"/>
            <w:noWrap/>
          </w:tcPr>
          <w:p w:rsidR="006E6CF5" w:rsidRPr="006E6CF5" w:rsidRDefault="006E6CF5" w:rsidP="006E6CF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E6CF5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Габис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Глафир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нато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Ширяе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 xml:space="preserve">Анна 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одольская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Рустам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Кекернев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Егор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44,6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Гарифьянов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ьберт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Коновало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настасия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Григор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Остапчен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4,8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Ляш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авл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3,9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Гуртий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Никит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Роман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2,1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маглий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Лаврентье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ми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Сошн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Марченко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0,3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Кузнецо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Диа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ергее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алерия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Ерм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аси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Шикшнюте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Эдвард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Рачек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Э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Цыганков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адим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6,5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Шор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ладислав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асилье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4,7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Бондаренко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42,4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Химейчук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Валивах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Артюх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Ковалев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Колядзин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Костина</w:t>
            </w:r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46,7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Медяк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авл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1,7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3,6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Шукюр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Айсел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Закир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52,9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04A79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04A79" w:rsidRPr="00B70DD4" w:rsidRDefault="00304A79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102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4A79">
              <w:rPr>
                <w:rFonts w:ascii="Times New Roman" w:hAnsi="Times New Roman" w:cs="Times New Roman"/>
                <w:color w:val="000000"/>
              </w:rPr>
              <w:t>Долуханян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Ксения</w:t>
            </w:r>
          </w:p>
        </w:tc>
        <w:tc>
          <w:tcPr>
            <w:tcW w:w="198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Эрнест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418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664" w:type="dxa"/>
            <w:shd w:val="clear" w:color="auto" w:fill="auto"/>
            <w:noWrap/>
          </w:tcPr>
          <w:p w:rsidR="00304A79" w:rsidRPr="00304A79" w:rsidRDefault="00304A79" w:rsidP="00304A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04A79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C23E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C23E8" w:rsidRPr="00B70DD4" w:rsidRDefault="007C23E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7C23E8" w:rsidRPr="00B70DD4" w:rsidRDefault="007C23E8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Технология (обслуживающий труд)</w:t>
            </w:r>
          </w:p>
        </w:tc>
        <w:tc>
          <w:tcPr>
            <w:tcW w:w="1029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Дубровина</w:t>
            </w:r>
          </w:p>
        </w:tc>
        <w:tc>
          <w:tcPr>
            <w:tcW w:w="1655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98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Денис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66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C23E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C23E8" w:rsidRPr="00B70DD4" w:rsidRDefault="007C23E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029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Дудкина</w:t>
            </w:r>
          </w:p>
        </w:tc>
        <w:tc>
          <w:tcPr>
            <w:tcW w:w="1655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6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7C23E8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7C23E8" w:rsidRPr="00B70DD4" w:rsidRDefault="007C23E8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029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23E8">
              <w:rPr>
                <w:rFonts w:ascii="Times New Roman" w:hAnsi="Times New Roman" w:cs="Times New Roman"/>
                <w:color w:val="000000"/>
              </w:rPr>
              <w:t>Кашник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664" w:type="dxa"/>
            <w:shd w:val="clear" w:color="auto" w:fill="auto"/>
            <w:noWrap/>
          </w:tcPr>
          <w:p w:rsidR="007C23E8" w:rsidRPr="007C23E8" w:rsidRDefault="007C23E8" w:rsidP="007C23E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23E8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D1240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D1240" w:rsidRPr="00B70DD4" w:rsidRDefault="005D124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D1240" w:rsidRPr="00B70DD4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B70DD4">
              <w:rPr>
                <w:rFonts w:ascii="Times New Roman" w:hAnsi="Times New Roman" w:cs="Times New Roman"/>
                <w:color w:val="000000"/>
              </w:rPr>
              <w:t>ш</w:t>
            </w:r>
            <w:r w:rsidRPr="00B70DD4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655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198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418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66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D1240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D1240" w:rsidRPr="00B70DD4" w:rsidRDefault="005D124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D1240" w:rsidRPr="00B70DD4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B70DD4">
              <w:rPr>
                <w:rFonts w:ascii="Times New Roman" w:hAnsi="Times New Roman" w:cs="Times New Roman"/>
                <w:color w:val="000000"/>
              </w:rPr>
              <w:t>ш</w:t>
            </w:r>
            <w:r w:rsidRPr="00B70DD4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1240">
              <w:rPr>
                <w:rFonts w:ascii="Times New Roman" w:hAnsi="Times New Roman" w:cs="Times New Roman"/>
                <w:color w:val="000000"/>
              </w:rPr>
              <w:t>Науокайте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198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1240">
              <w:rPr>
                <w:rFonts w:ascii="Times New Roman" w:hAnsi="Times New Roman" w:cs="Times New Roman"/>
                <w:color w:val="000000"/>
              </w:rPr>
              <w:t>Кяст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66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D1240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D1240" w:rsidRPr="00B70DD4" w:rsidRDefault="005D124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D1240" w:rsidRPr="00B70DD4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B70DD4">
              <w:rPr>
                <w:rFonts w:ascii="Times New Roman" w:hAnsi="Times New Roman" w:cs="Times New Roman"/>
                <w:color w:val="000000"/>
              </w:rPr>
              <w:t>ш</w:t>
            </w:r>
            <w:r w:rsidRPr="00B70DD4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Сысоева</w:t>
            </w:r>
          </w:p>
        </w:tc>
        <w:tc>
          <w:tcPr>
            <w:tcW w:w="1655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198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66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5D1240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D1240" w:rsidRPr="00B70DD4" w:rsidRDefault="005D124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D1240" w:rsidRPr="00B70DD4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B70DD4">
              <w:rPr>
                <w:rFonts w:ascii="Times New Roman" w:hAnsi="Times New Roman" w:cs="Times New Roman"/>
                <w:color w:val="000000"/>
              </w:rPr>
              <w:t>ш</w:t>
            </w:r>
            <w:r w:rsidRPr="00B70DD4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1240">
              <w:rPr>
                <w:rFonts w:ascii="Times New Roman" w:hAnsi="Times New Roman" w:cs="Times New Roman"/>
                <w:color w:val="000000"/>
              </w:rPr>
              <w:t>Почечур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Эльвира</w:t>
            </w:r>
          </w:p>
        </w:tc>
        <w:tc>
          <w:tcPr>
            <w:tcW w:w="198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418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66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D1240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D1240" w:rsidRPr="00B70DD4" w:rsidRDefault="005D124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D1240" w:rsidRPr="00B70DD4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B70DD4">
              <w:rPr>
                <w:rFonts w:ascii="Times New Roman" w:hAnsi="Times New Roman" w:cs="Times New Roman"/>
                <w:color w:val="000000"/>
              </w:rPr>
              <w:t>ш</w:t>
            </w:r>
            <w:r w:rsidRPr="00B70DD4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D1240">
              <w:rPr>
                <w:rFonts w:ascii="Times New Roman" w:hAnsi="Times New Roman" w:cs="Times New Roman"/>
                <w:color w:val="000000"/>
              </w:rPr>
              <w:t>Артюх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Александра</w:t>
            </w:r>
          </w:p>
        </w:tc>
        <w:tc>
          <w:tcPr>
            <w:tcW w:w="198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5D1240" w:rsidRPr="00B70DD4" w:rsidTr="005D1240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5D1240" w:rsidRPr="00B70DD4" w:rsidRDefault="005D124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5D1240" w:rsidRPr="00B70DD4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деву</w:t>
            </w:r>
            <w:r w:rsidRPr="00B70DD4">
              <w:rPr>
                <w:rFonts w:ascii="Times New Roman" w:hAnsi="Times New Roman" w:cs="Times New Roman"/>
                <w:color w:val="000000"/>
              </w:rPr>
              <w:t>ш</w:t>
            </w:r>
            <w:r w:rsidRPr="00B70DD4">
              <w:rPr>
                <w:rFonts w:ascii="Times New Roman" w:hAnsi="Times New Roman" w:cs="Times New Roman"/>
                <w:color w:val="000000"/>
              </w:rPr>
              <w:t>ки)</w:t>
            </w:r>
          </w:p>
        </w:tc>
        <w:tc>
          <w:tcPr>
            <w:tcW w:w="102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Виноградова</w:t>
            </w:r>
          </w:p>
        </w:tc>
        <w:tc>
          <w:tcPr>
            <w:tcW w:w="1655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198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664" w:type="dxa"/>
            <w:shd w:val="clear" w:color="auto" w:fill="auto"/>
            <w:noWrap/>
          </w:tcPr>
          <w:p w:rsidR="005D1240" w:rsidRPr="005D1240" w:rsidRDefault="005D1240" w:rsidP="005D124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D124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46AD6" w:rsidRPr="00B70DD4" w:rsidTr="001862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юноши)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Хмелевский</w:t>
            </w:r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46AD6" w:rsidRPr="00B70DD4" w:rsidTr="001862AF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юноши)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46AD6">
              <w:rPr>
                <w:rFonts w:ascii="Times New Roman" w:hAnsi="Times New Roman" w:cs="Times New Roman"/>
                <w:color w:val="000000"/>
              </w:rPr>
              <w:t>Малявка</w:t>
            </w:r>
            <w:proofErr w:type="gramEnd"/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Олег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46AD6" w:rsidRPr="00B70DD4" w:rsidTr="00A81A35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юноши)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Шель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Давид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46AD6" w:rsidRPr="00B70DD4" w:rsidTr="00463029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юноши)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Гуров</w:t>
            </w:r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Владими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46AD6" w:rsidRPr="00B70DD4" w:rsidTr="00463029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Физическая культура (юноши)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Мягков</w:t>
            </w:r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46AD6" w:rsidRPr="00B70DD4" w:rsidTr="00BD59F7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Химейчук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Ангелина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Михайл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46,25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46AD6" w:rsidRPr="00B70DD4" w:rsidTr="00BD59F7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Дробышевская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46AD6" w:rsidRPr="00B70DD4" w:rsidTr="00BD59F7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Мирошник</w:t>
            </w:r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43,75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46AD6" w:rsidRPr="00B70DD4" w:rsidTr="00BD59F7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Ковалева</w:t>
            </w:r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Виктория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46AD6" w:rsidRPr="00B70DD4" w:rsidTr="00BD59F7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Деменко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Геннад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346AD6" w:rsidRPr="00B70DD4" w:rsidTr="00BD59F7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Шукюр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Айсел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Закир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346AD6" w:rsidRPr="00B70DD4" w:rsidTr="00BD59F7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  <w:vAlign w:val="bottom"/>
          </w:tcPr>
          <w:p w:rsidR="00346AD6" w:rsidRPr="00B70DD4" w:rsidRDefault="00346AD6" w:rsidP="00B70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70DD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102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Кесарь</w:t>
            </w:r>
          </w:p>
        </w:tc>
        <w:tc>
          <w:tcPr>
            <w:tcW w:w="1655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6AD6">
              <w:rPr>
                <w:rFonts w:ascii="Times New Roman" w:hAnsi="Times New Roman" w:cs="Times New Roman"/>
                <w:color w:val="000000"/>
              </w:rPr>
              <w:t>Эвелин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Робертовна</w:t>
            </w:r>
          </w:p>
        </w:tc>
        <w:tc>
          <w:tcPr>
            <w:tcW w:w="113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664" w:type="dxa"/>
            <w:shd w:val="clear" w:color="auto" w:fill="auto"/>
            <w:noWrap/>
          </w:tcPr>
          <w:p w:rsidR="00346AD6" w:rsidRPr="00346AD6" w:rsidRDefault="00346AD6" w:rsidP="00346A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6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57C80" w:rsidRPr="00B70DD4" w:rsidTr="00A5224D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C57C80" w:rsidRPr="00B70DD4" w:rsidRDefault="00C57C8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029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Костина</w:t>
            </w:r>
          </w:p>
        </w:tc>
        <w:tc>
          <w:tcPr>
            <w:tcW w:w="1655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98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Витальевна</w:t>
            </w:r>
          </w:p>
        </w:tc>
        <w:tc>
          <w:tcPr>
            <w:tcW w:w="113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66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="00C57C80" w:rsidRPr="00B70DD4" w:rsidTr="00A5224D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C57C80" w:rsidRPr="00B70DD4" w:rsidRDefault="00C57C8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1029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7C80">
              <w:rPr>
                <w:rFonts w:ascii="Times New Roman" w:hAnsi="Times New Roman" w:cs="Times New Roman"/>
                <w:color w:val="000000"/>
              </w:rPr>
              <w:t>Шукюрова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7C80">
              <w:rPr>
                <w:rFonts w:ascii="Times New Roman" w:hAnsi="Times New Roman" w:cs="Times New Roman"/>
                <w:color w:val="000000"/>
              </w:rPr>
              <w:t>Айсел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57C80">
              <w:rPr>
                <w:rFonts w:ascii="Times New Roman" w:hAnsi="Times New Roman" w:cs="Times New Roman"/>
                <w:color w:val="000000"/>
              </w:rPr>
              <w:t>Закировн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  <w:tc>
          <w:tcPr>
            <w:tcW w:w="166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  <w:tr w:rsidR="00C57C80" w:rsidRPr="00B70DD4" w:rsidTr="001E414E">
        <w:trPr>
          <w:trHeight w:val="300"/>
          <w:jc w:val="center"/>
        </w:trPr>
        <w:tc>
          <w:tcPr>
            <w:tcW w:w="726" w:type="dxa"/>
            <w:shd w:val="clear" w:color="auto" w:fill="auto"/>
            <w:noWrap/>
            <w:vAlign w:val="bottom"/>
          </w:tcPr>
          <w:p w:rsidR="00C57C80" w:rsidRPr="00B70DD4" w:rsidRDefault="00C57C80" w:rsidP="00B70DD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1029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Терентьев</w:t>
            </w:r>
          </w:p>
        </w:tc>
        <w:tc>
          <w:tcPr>
            <w:tcW w:w="1655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Владислав</w:t>
            </w:r>
          </w:p>
        </w:tc>
        <w:tc>
          <w:tcPr>
            <w:tcW w:w="198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Юрьевич</w:t>
            </w:r>
          </w:p>
        </w:tc>
        <w:tc>
          <w:tcPr>
            <w:tcW w:w="113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418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664" w:type="dxa"/>
            <w:shd w:val="clear" w:color="auto" w:fill="auto"/>
            <w:noWrap/>
          </w:tcPr>
          <w:p w:rsidR="00C57C80" w:rsidRPr="00C57C80" w:rsidRDefault="00C57C80" w:rsidP="00C57C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C80">
              <w:rPr>
                <w:rFonts w:ascii="Times New Roman" w:hAnsi="Times New Roman" w:cs="Times New Roman"/>
                <w:color w:val="000000"/>
              </w:rPr>
              <w:t>Призер</w:t>
            </w:r>
          </w:p>
        </w:tc>
      </w:tr>
    </w:tbl>
    <w:p w:rsidR="00114147" w:rsidRDefault="00114147" w:rsidP="00B70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147" w:rsidSect="009F1FED">
      <w:footerReference w:type="default" r:id="rId8"/>
      <w:pgSz w:w="16838" w:h="11906" w:orient="landscape"/>
      <w:pgMar w:top="851" w:right="1134" w:bottom="851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6A" w:rsidRDefault="0099736A" w:rsidP="00E25630">
      <w:pPr>
        <w:spacing w:after="0" w:line="240" w:lineRule="auto"/>
      </w:pPr>
      <w:r>
        <w:separator/>
      </w:r>
    </w:p>
  </w:endnote>
  <w:endnote w:type="continuationSeparator" w:id="0">
    <w:p w:rsidR="0099736A" w:rsidRDefault="0099736A" w:rsidP="00E2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8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1240" w:rsidRPr="00E25630" w:rsidRDefault="0041098E">
        <w:pPr>
          <w:pStyle w:val="a7"/>
          <w:jc w:val="right"/>
          <w:rPr>
            <w:rFonts w:ascii="Times New Roman" w:hAnsi="Times New Roman" w:cs="Times New Roman"/>
          </w:rPr>
        </w:pPr>
        <w:r w:rsidRPr="00E25630">
          <w:rPr>
            <w:rFonts w:ascii="Times New Roman" w:hAnsi="Times New Roman" w:cs="Times New Roman"/>
          </w:rPr>
          <w:fldChar w:fldCharType="begin"/>
        </w:r>
        <w:r w:rsidR="005D1240" w:rsidRPr="00E25630">
          <w:rPr>
            <w:rFonts w:ascii="Times New Roman" w:hAnsi="Times New Roman" w:cs="Times New Roman"/>
          </w:rPr>
          <w:instrText xml:space="preserve"> PAGE   \* MERGEFORMAT </w:instrText>
        </w:r>
        <w:r w:rsidRPr="00E25630">
          <w:rPr>
            <w:rFonts w:ascii="Times New Roman" w:hAnsi="Times New Roman" w:cs="Times New Roman"/>
          </w:rPr>
          <w:fldChar w:fldCharType="separate"/>
        </w:r>
        <w:r w:rsidR="001216DA">
          <w:rPr>
            <w:rFonts w:ascii="Times New Roman" w:hAnsi="Times New Roman" w:cs="Times New Roman"/>
            <w:noProof/>
          </w:rPr>
          <w:t>3</w:t>
        </w:r>
        <w:r w:rsidRPr="00E25630">
          <w:rPr>
            <w:rFonts w:ascii="Times New Roman" w:hAnsi="Times New Roman" w:cs="Times New Roman"/>
          </w:rPr>
          <w:fldChar w:fldCharType="end"/>
        </w:r>
      </w:p>
    </w:sdtContent>
  </w:sdt>
  <w:p w:rsidR="005D1240" w:rsidRDefault="005D12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6A" w:rsidRDefault="0099736A" w:rsidP="00E25630">
      <w:pPr>
        <w:spacing w:after="0" w:line="240" w:lineRule="auto"/>
      </w:pPr>
      <w:r>
        <w:separator/>
      </w:r>
    </w:p>
  </w:footnote>
  <w:footnote w:type="continuationSeparator" w:id="0">
    <w:p w:rsidR="0099736A" w:rsidRDefault="0099736A" w:rsidP="00E25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2EC"/>
    <w:multiLevelType w:val="hybridMultilevel"/>
    <w:tmpl w:val="8A0A2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95A80"/>
    <w:multiLevelType w:val="multilevel"/>
    <w:tmpl w:val="A7F4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CA14BD"/>
    <w:multiLevelType w:val="hybridMultilevel"/>
    <w:tmpl w:val="DA4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63CDE"/>
    <w:multiLevelType w:val="hybridMultilevel"/>
    <w:tmpl w:val="8AAA3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192C3C"/>
    <w:multiLevelType w:val="hybridMultilevel"/>
    <w:tmpl w:val="ABB01F36"/>
    <w:lvl w:ilvl="0" w:tplc="FE8621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056"/>
    <w:rsid w:val="00025A76"/>
    <w:rsid w:val="000B09CC"/>
    <w:rsid w:val="000C5AD7"/>
    <w:rsid w:val="001042BA"/>
    <w:rsid w:val="00104B3A"/>
    <w:rsid w:val="00114147"/>
    <w:rsid w:val="001216DA"/>
    <w:rsid w:val="001344F0"/>
    <w:rsid w:val="001518FE"/>
    <w:rsid w:val="00231056"/>
    <w:rsid w:val="00304A79"/>
    <w:rsid w:val="00346AD6"/>
    <w:rsid w:val="00354870"/>
    <w:rsid w:val="0037004F"/>
    <w:rsid w:val="003A369A"/>
    <w:rsid w:val="0041098E"/>
    <w:rsid w:val="004B5C60"/>
    <w:rsid w:val="004C4D49"/>
    <w:rsid w:val="004F26E7"/>
    <w:rsid w:val="004F7E09"/>
    <w:rsid w:val="00500696"/>
    <w:rsid w:val="005B1046"/>
    <w:rsid w:val="005B115E"/>
    <w:rsid w:val="005D1240"/>
    <w:rsid w:val="005E2A6D"/>
    <w:rsid w:val="00624270"/>
    <w:rsid w:val="00677C37"/>
    <w:rsid w:val="006D03E5"/>
    <w:rsid w:val="006E6CF5"/>
    <w:rsid w:val="0070587F"/>
    <w:rsid w:val="007B04D1"/>
    <w:rsid w:val="007B72D9"/>
    <w:rsid w:val="007C23E8"/>
    <w:rsid w:val="008E5D75"/>
    <w:rsid w:val="009104A5"/>
    <w:rsid w:val="00940E3D"/>
    <w:rsid w:val="0099736A"/>
    <w:rsid w:val="009B610E"/>
    <w:rsid w:val="009F1FED"/>
    <w:rsid w:val="00A4028F"/>
    <w:rsid w:val="00A578C0"/>
    <w:rsid w:val="00A66EE2"/>
    <w:rsid w:val="00A7067A"/>
    <w:rsid w:val="00AF0095"/>
    <w:rsid w:val="00B03924"/>
    <w:rsid w:val="00B62E52"/>
    <w:rsid w:val="00B70DD4"/>
    <w:rsid w:val="00B85B57"/>
    <w:rsid w:val="00BB13D1"/>
    <w:rsid w:val="00C24B7B"/>
    <w:rsid w:val="00C57C80"/>
    <w:rsid w:val="00C62142"/>
    <w:rsid w:val="00C7207A"/>
    <w:rsid w:val="00C77538"/>
    <w:rsid w:val="00CA73C7"/>
    <w:rsid w:val="00D17475"/>
    <w:rsid w:val="00D22550"/>
    <w:rsid w:val="00D358EB"/>
    <w:rsid w:val="00DC7271"/>
    <w:rsid w:val="00E11576"/>
    <w:rsid w:val="00E25630"/>
    <w:rsid w:val="00E40818"/>
    <w:rsid w:val="00E9499A"/>
    <w:rsid w:val="00EA1093"/>
    <w:rsid w:val="00EC4CED"/>
    <w:rsid w:val="00EF3065"/>
    <w:rsid w:val="00F133EE"/>
    <w:rsid w:val="00F34042"/>
    <w:rsid w:val="00F745FB"/>
    <w:rsid w:val="00F9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056"/>
    <w:pPr>
      <w:ind w:left="720"/>
      <w:contextualSpacing/>
    </w:pPr>
  </w:style>
  <w:style w:type="table" w:styleId="a4">
    <w:name w:val="Table Grid"/>
    <w:basedOn w:val="a1"/>
    <w:uiPriority w:val="59"/>
    <w:rsid w:val="00D17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2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5630"/>
  </w:style>
  <w:style w:type="paragraph" w:styleId="a7">
    <w:name w:val="footer"/>
    <w:basedOn w:val="a"/>
    <w:link w:val="a8"/>
    <w:uiPriority w:val="99"/>
    <w:unhideWhenUsed/>
    <w:rsid w:val="00E2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630"/>
  </w:style>
  <w:style w:type="paragraph" w:customStyle="1" w:styleId="a9">
    <w:name w:val="Знак"/>
    <w:basedOn w:val="a"/>
    <w:rsid w:val="001141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E479-6359-4DD9-A66F-C86EE171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8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льинична</dc:creator>
  <cp:keywords/>
  <dc:description/>
  <cp:lastModifiedBy>Наталья Николаевна</cp:lastModifiedBy>
  <cp:revision>24</cp:revision>
  <cp:lastPrinted>2012-10-31T13:32:00Z</cp:lastPrinted>
  <dcterms:created xsi:type="dcterms:W3CDTF">2009-11-10T17:42:00Z</dcterms:created>
  <dcterms:modified xsi:type="dcterms:W3CDTF">2013-12-26T09:03:00Z</dcterms:modified>
</cp:coreProperties>
</file>